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C8" w:rsidRPr="00DB7A7E" w:rsidRDefault="004E0A0E" w:rsidP="006B58BB">
      <w:pPr>
        <w:tabs>
          <w:tab w:val="left" w:pos="7376"/>
        </w:tabs>
        <w:spacing w:line="180" w:lineRule="auto"/>
        <w:rPr>
          <w:rFonts w:cs="Alawi Naskh"/>
          <w:rtl/>
        </w:rPr>
      </w:pPr>
      <w:r>
        <w:rPr>
          <w:rFonts w:cs="ALmusam_free" w:hint="cs"/>
          <w:noProof/>
          <w:rtl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42875</wp:posOffset>
                </wp:positionV>
                <wp:extent cx="951865" cy="431800"/>
                <wp:effectExtent l="0" t="3175" r="3810" b="3175"/>
                <wp:wrapNone/>
                <wp:docPr id="7" name="لوحة قماشي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6D23" id="لوحة قماشية 7" o:spid="_x0000_s1026" editas="canvas" style="position:absolute;left:0;text-align:left;margin-left:-22.5pt;margin-top:-11.25pt;width:74.95pt;height:34pt;z-index:251663360" coordsize="95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rigFQ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18;height:431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B58BB" w:rsidRPr="00511ABE">
        <w:rPr>
          <w:rFonts w:cs="ALmusam_free" w:hint="cs"/>
          <w:rtl/>
        </w:rPr>
        <w:t>المملكة العربية السعودية</w:t>
      </w:r>
      <w:r w:rsidR="006B58BB" w:rsidRPr="00511ABE">
        <w:rPr>
          <w:rFonts w:cs="ALmusam_free"/>
          <w:rtl/>
        </w:rPr>
        <w:tab/>
      </w:r>
      <w:proofErr w:type="gramStart"/>
      <w:r w:rsidR="00511ABE" w:rsidRPr="00511ABE">
        <w:rPr>
          <w:rFonts w:cs="ALmusam_free" w:hint="cs"/>
          <w:rtl/>
        </w:rPr>
        <w:t>التاريخ</w:t>
      </w:r>
      <w:r w:rsidR="006B58BB" w:rsidRPr="00DB7A7E">
        <w:rPr>
          <w:rFonts w:cs="Alawi Naskh" w:hint="cs"/>
          <w:rtl/>
        </w:rPr>
        <w:t xml:space="preserve">:   </w:t>
      </w:r>
      <w:proofErr w:type="gramEnd"/>
      <w:r w:rsidR="006B58BB" w:rsidRPr="00DB7A7E">
        <w:rPr>
          <w:rFonts w:cs="Alawi Naskh" w:hint="cs"/>
          <w:rtl/>
        </w:rPr>
        <w:t xml:space="preserve">     \    2   \    1433هـ</w:t>
      </w:r>
    </w:p>
    <w:p w:rsidR="006B58BB" w:rsidRPr="00511ABE" w:rsidRDefault="006B58BB" w:rsidP="00DB7A7E">
      <w:pPr>
        <w:tabs>
          <w:tab w:val="left" w:pos="3165"/>
          <w:tab w:val="left" w:pos="7376"/>
        </w:tabs>
        <w:spacing w:line="180" w:lineRule="auto"/>
        <w:rPr>
          <w:rFonts w:cs="ALmusam_free"/>
          <w:rtl/>
        </w:rPr>
      </w:pPr>
      <w:r w:rsidRPr="00511ABE">
        <w:rPr>
          <w:rFonts w:cs="ALmusam_free" w:hint="cs"/>
          <w:rtl/>
        </w:rPr>
        <w:t>وزارة التربية والتعليم</w:t>
      </w:r>
      <w:r w:rsidRPr="00511ABE">
        <w:rPr>
          <w:rFonts w:cs="ALmusam_free"/>
          <w:rtl/>
        </w:rPr>
        <w:tab/>
      </w:r>
      <w:r w:rsidR="00DB7A7E" w:rsidRPr="00DB7A7E">
        <w:rPr>
          <w:rFonts w:cs="Al-Mujahed Al-Anbobi" w:hint="cs"/>
          <w:rtl/>
        </w:rPr>
        <w:t xml:space="preserve">اختبار رياضيات للصف </w:t>
      </w:r>
      <w:r w:rsidR="00BC3933" w:rsidRPr="00DB7A7E">
        <w:rPr>
          <w:rFonts w:cs="Al-Mujahed Al-Anbobi" w:hint="cs"/>
          <w:rtl/>
        </w:rPr>
        <w:t>الأول</w:t>
      </w:r>
      <w:r w:rsidR="00DB7A7E" w:rsidRPr="00DB7A7E">
        <w:rPr>
          <w:rFonts w:cs="Al-Mujahed Al-Anbobi" w:hint="cs"/>
          <w:rtl/>
        </w:rPr>
        <w:t xml:space="preserve"> متوسط</w:t>
      </w:r>
      <w:r w:rsidR="00DB7A7E">
        <w:rPr>
          <w:rFonts w:cs="ALmusam_free"/>
          <w:rtl/>
        </w:rPr>
        <w:tab/>
      </w:r>
      <w:proofErr w:type="gramStart"/>
      <w:r w:rsidRPr="00511ABE">
        <w:rPr>
          <w:rFonts w:cs="ALmusam_free" w:hint="cs"/>
          <w:rtl/>
        </w:rPr>
        <w:t>الصف:  أول</w:t>
      </w:r>
      <w:proofErr w:type="gramEnd"/>
      <w:r w:rsidRPr="00511ABE">
        <w:rPr>
          <w:rFonts w:cs="ALmusam_free" w:hint="cs"/>
          <w:rtl/>
        </w:rPr>
        <w:t xml:space="preserve"> متوسط</w:t>
      </w:r>
    </w:p>
    <w:p w:rsidR="00531B5B" w:rsidRDefault="004E0A0E" w:rsidP="00531B5B">
      <w:pPr>
        <w:pBdr>
          <w:bottom w:val="dotted" w:sz="24" w:space="15" w:color="auto"/>
        </w:pBdr>
        <w:tabs>
          <w:tab w:val="left" w:pos="3240"/>
          <w:tab w:val="left" w:pos="4755"/>
          <w:tab w:val="left" w:pos="7376"/>
        </w:tabs>
        <w:spacing w:line="180" w:lineRule="auto"/>
        <w:rPr>
          <w:rFonts w:cs="ALmusam_free"/>
          <w:rtl/>
        </w:rPr>
      </w:pPr>
      <w:r>
        <w:rPr>
          <w:rFonts w:cs="ALmusam_free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67970</wp:posOffset>
                </wp:positionV>
                <wp:extent cx="543560" cy="417195"/>
                <wp:effectExtent l="19050" t="15240" r="1841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1719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7E" w:rsidRDefault="00DB7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-7.35pt;margin-top:21.1pt;width:42.8pt;height: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">
                <v:textbox>
                  <w:txbxContent>
                    <w:p w:rsidR="00DB7A7E" w:rsidRDefault="00DB7A7E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B58BB" w:rsidRPr="00511ABE">
        <w:rPr>
          <w:rFonts w:cs="ALmusam_free"/>
        </w:rPr>
        <w:tab/>
      </w:r>
      <w:r w:rsidR="00DB7A7E" w:rsidRPr="00DB7A7E">
        <w:rPr>
          <w:rFonts w:cs="Al-Mujahed Al-Anbobi" w:hint="cs"/>
          <w:rtl/>
        </w:rPr>
        <w:t xml:space="preserve">الفصل الدراسي </w:t>
      </w:r>
      <w:r w:rsidR="00BC3933" w:rsidRPr="00DB7A7E">
        <w:rPr>
          <w:rFonts w:cs="Al-Mujahed Al-Anbobi" w:hint="cs"/>
          <w:rtl/>
        </w:rPr>
        <w:t>الأول</w:t>
      </w:r>
      <w:r w:rsidR="00DB7A7E" w:rsidRPr="00DB7A7E">
        <w:rPr>
          <w:rFonts w:cs="Al-Mujahed Al-Anbobi" w:hint="cs"/>
          <w:rtl/>
        </w:rPr>
        <w:t xml:space="preserve"> </w:t>
      </w:r>
      <w:r w:rsidR="00DB7A7E" w:rsidRPr="00DB7A7E">
        <w:rPr>
          <w:rFonts w:cs="Al-Mujahed Al-Anbobi"/>
        </w:rPr>
        <w:t xml:space="preserve"> </w:t>
      </w:r>
      <w:r w:rsidR="00DB7A7E" w:rsidRPr="00DB7A7E">
        <w:rPr>
          <w:rFonts w:cs="Al-Mujahed Al-Anbobi" w:hint="cs"/>
          <w:rtl/>
        </w:rPr>
        <w:t xml:space="preserve"> الباب الرابع </w:t>
      </w:r>
      <w:r w:rsidR="00DB7A7E">
        <w:rPr>
          <w:rFonts w:cs="ALmusam_free" w:hint="cs"/>
          <w:rtl/>
        </w:rPr>
        <w:t xml:space="preserve"> </w:t>
      </w:r>
    </w:p>
    <w:p w:rsidR="00531B5B" w:rsidRPr="00511ABE" w:rsidRDefault="00DB7A7E" w:rsidP="00396F38">
      <w:pPr>
        <w:pBdr>
          <w:bottom w:val="dotted" w:sz="24" w:space="15" w:color="auto"/>
        </w:pBdr>
        <w:tabs>
          <w:tab w:val="left" w:pos="3240"/>
          <w:tab w:val="left" w:pos="4755"/>
          <w:tab w:val="left" w:pos="7376"/>
        </w:tabs>
        <w:spacing w:line="180" w:lineRule="auto"/>
        <w:rPr>
          <w:rFonts w:cs="ALmusam_free"/>
          <w:rtl/>
        </w:rPr>
      </w:pPr>
      <w:r>
        <w:rPr>
          <w:rFonts w:cs="ALmusam_free" w:hint="cs"/>
          <w:rtl/>
        </w:rPr>
        <w:t xml:space="preserve">                              </w:t>
      </w:r>
      <w:r w:rsidR="00396F38">
        <w:rPr>
          <w:rFonts w:cs="ALmusam_free" w:hint="cs"/>
          <w:rtl/>
        </w:rPr>
        <w:t xml:space="preserve">                          </w:t>
      </w:r>
      <w:proofErr w:type="gramStart"/>
      <w:r w:rsidR="006B58BB" w:rsidRPr="00511ABE">
        <w:rPr>
          <w:rFonts w:cs="ALmusam_free" w:hint="cs"/>
          <w:rtl/>
        </w:rPr>
        <w:t>الاسم:..........</w:t>
      </w:r>
      <w:r w:rsidR="00396F38">
        <w:rPr>
          <w:rFonts w:cs="ALmusam_free" w:hint="cs"/>
          <w:rtl/>
        </w:rPr>
        <w:t>...................</w:t>
      </w:r>
      <w:proofErr w:type="gramEnd"/>
    </w:p>
    <w:p w:rsidR="006B58BB" w:rsidRPr="002A4C32" w:rsidRDefault="006B58BB" w:rsidP="00232096">
      <w:pPr>
        <w:tabs>
          <w:tab w:val="left" w:pos="7376"/>
        </w:tabs>
        <w:spacing w:line="180" w:lineRule="auto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 xml:space="preserve">السؤال </w:t>
      </w:r>
      <w:proofErr w:type="gramStart"/>
      <w:r w:rsidR="00BC3933" w:rsidRPr="002A4C32">
        <w:rPr>
          <w:rFonts w:cs="ALAWI-3-11" w:hint="cs"/>
          <w:sz w:val="20"/>
          <w:szCs w:val="20"/>
          <w:rtl/>
        </w:rPr>
        <w:t>الأول</w:t>
      </w:r>
      <w:r w:rsidRPr="002A4C32">
        <w:rPr>
          <w:rFonts w:cs="Al-Mujahed Al-Anbobi" w:hint="cs"/>
          <w:sz w:val="20"/>
          <w:szCs w:val="20"/>
          <w:rtl/>
        </w:rPr>
        <w:t>:</w:t>
      </w:r>
      <w:r w:rsidR="00232096" w:rsidRPr="002A4C32">
        <w:rPr>
          <w:rFonts w:cs="Al-Mujahed Al-Anbobi" w:hint="cs"/>
          <w:sz w:val="20"/>
          <w:szCs w:val="20"/>
          <w:rtl/>
        </w:rPr>
        <w:t xml:space="preserve">   </w:t>
      </w:r>
      <w:proofErr w:type="gramEnd"/>
      <w:r w:rsidR="00232096" w:rsidRPr="002A4C32">
        <w:rPr>
          <w:rFonts w:cs="Al-Mujahed Al-Anbobi" w:hint="cs"/>
          <w:sz w:val="20"/>
          <w:szCs w:val="20"/>
          <w:rtl/>
        </w:rPr>
        <w:t xml:space="preserve">   </w:t>
      </w:r>
      <w:r w:rsidRPr="002A4C32">
        <w:rPr>
          <w:rFonts w:cs="Al-Mujahed Al-Anbobi" w:hint="cs"/>
          <w:sz w:val="20"/>
          <w:szCs w:val="20"/>
          <w:rtl/>
        </w:rPr>
        <w:t xml:space="preserve">اختاري </w:t>
      </w:r>
      <w:r w:rsidR="00BC3933" w:rsidRPr="002A4C32">
        <w:rPr>
          <w:rFonts w:cs="Al-Mujahed Al-Anbobi" w:hint="cs"/>
          <w:sz w:val="20"/>
          <w:szCs w:val="20"/>
          <w:rtl/>
        </w:rPr>
        <w:t>الإجابة</w:t>
      </w:r>
      <w:r w:rsidRPr="002A4C32">
        <w:rPr>
          <w:rFonts w:cs="Al-Mujahed Al-Anbobi" w:hint="cs"/>
          <w:sz w:val="20"/>
          <w:szCs w:val="20"/>
          <w:rtl/>
        </w:rPr>
        <w:t xml:space="preserve"> الصحيحة</w:t>
      </w:r>
      <w:r w:rsidR="005425DA" w:rsidRPr="002A4C32">
        <w:rPr>
          <w:rFonts w:cs="Al-Mujahed Al-Anbobi" w:hint="cs"/>
          <w:sz w:val="20"/>
          <w:szCs w:val="20"/>
          <w:rtl/>
        </w:rPr>
        <w:t xml:space="preserve"> ثم </w:t>
      </w:r>
      <w:r w:rsidR="00BC3933" w:rsidRPr="002A4C32">
        <w:rPr>
          <w:rFonts w:cs="Al-Mujahed Al-Anbobi" w:hint="cs"/>
          <w:sz w:val="20"/>
          <w:szCs w:val="20"/>
          <w:rtl/>
        </w:rPr>
        <w:t>أحيطيها</w:t>
      </w:r>
      <w:r w:rsidR="005425DA" w:rsidRPr="002A4C32">
        <w:rPr>
          <w:rFonts w:cs="Al-Mujahed Al-Anbobi" w:hint="cs"/>
          <w:sz w:val="20"/>
          <w:szCs w:val="20"/>
          <w:rtl/>
        </w:rPr>
        <w:t xml:space="preserve"> بدائرة  </w:t>
      </w:r>
      <w:r w:rsidRPr="002A4C32">
        <w:rPr>
          <w:rFonts w:cs="Al-Mujahed Al-Anbobi" w:hint="cs"/>
          <w:sz w:val="20"/>
          <w:szCs w:val="20"/>
          <w:rtl/>
        </w:rPr>
        <w:t>:</w:t>
      </w:r>
    </w:p>
    <w:p w:rsidR="006B58BB" w:rsidRPr="009D3A47" w:rsidRDefault="008F46FB" w:rsidP="008F46FB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إذا كان لدى </w:t>
      </w:r>
      <w:proofErr w:type="gramStart"/>
      <w:r w:rsidRPr="009D3A47">
        <w:rPr>
          <w:rFonts w:cs="AL-Fares" w:hint="cs"/>
          <w:rtl/>
        </w:rPr>
        <w:t>خالد  4</w:t>
      </w:r>
      <w:proofErr w:type="gramEnd"/>
      <w:r w:rsidRPr="009D3A47">
        <w:rPr>
          <w:rFonts w:cs="AL-Fares" w:hint="cs"/>
          <w:rtl/>
        </w:rPr>
        <w:t xml:space="preserve"> دفاتر  و 6 كتب  , فإن  نسبة</w:t>
      </w:r>
      <w:r>
        <w:rPr>
          <w:rFonts w:hint="cs"/>
          <w:rtl/>
        </w:rPr>
        <w:t xml:space="preserve"> </w:t>
      </w:r>
      <w:r w:rsidRPr="009D3A47">
        <w:rPr>
          <w:rFonts w:cs="AL-Fares" w:hint="cs"/>
          <w:rtl/>
        </w:rPr>
        <w:t xml:space="preserve">الدفاتر </w:t>
      </w:r>
      <w:r w:rsidR="00BC3933" w:rsidRPr="009D3A47">
        <w:rPr>
          <w:rFonts w:cs="AL-Fares" w:hint="cs"/>
          <w:rtl/>
        </w:rPr>
        <w:t>إلى</w:t>
      </w:r>
      <w:r w:rsidRPr="009D3A47">
        <w:rPr>
          <w:rFonts w:cs="AL-Fares" w:hint="cs"/>
          <w:rtl/>
        </w:rPr>
        <w:t xml:space="preserve"> الكتب :</w:t>
      </w:r>
      <w:r w:rsidR="00023E27">
        <w:rPr>
          <w:rFonts w:cs="AL-Fares" w:hint="cs"/>
          <w:rtl/>
        </w:rPr>
        <w:t>(بسطي)</w:t>
      </w:r>
    </w:p>
    <w:p w:rsidR="008F46FB" w:rsidRPr="00DB7A7E" w:rsidRDefault="008F46FB" w:rsidP="00531B5B">
      <w:pPr>
        <w:pStyle w:val="a3"/>
        <w:numPr>
          <w:ilvl w:val="0"/>
          <w:numId w:val="3"/>
        </w:numPr>
        <w:tabs>
          <w:tab w:val="left" w:pos="7376"/>
        </w:tabs>
        <w:spacing w:after="120"/>
        <w:rPr>
          <w:rFonts w:asciiTheme="majorBidi" w:hAnsiTheme="majorBidi" w:cstheme="majorBidi"/>
        </w:rPr>
      </w:pPr>
      <w:r w:rsidRPr="009D3A47">
        <w:rPr>
          <w:rFonts w:cs="AL-Fares" w:hint="cs"/>
          <w:rtl/>
        </w:rPr>
        <w:t xml:space="preserve">       2: 3                              </w:t>
      </w:r>
      <w:r w:rsidR="00547848">
        <w:rPr>
          <w:rFonts w:cs="AL-Fares" w:hint="cs"/>
          <w:rtl/>
        </w:rPr>
        <w:t xml:space="preserve">  </w:t>
      </w:r>
      <w:r w:rsidRPr="009D3A47">
        <w:rPr>
          <w:rFonts w:cs="AL-Fares" w:hint="cs"/>
          <w:rtl/>
        </w:rPr>
        <w:t xml:space="preserve">   </w:t>
      </w:r>
      <w:proofErr w:type="gramStart"/>
      <w:r w:rsidRPr="009D3A47">
        <w:rPr>
          <w:rFonts w:cs="AL-Fares" w:hint="cs"/>
          <w:rtl/>
        </w:rPr>
        <w:t xml:space="preserve">   (</w:t>
      </w:r>
      <w:proofErr w:type="gramEnd"/>
      <w:r w:rsidRPr="009D3A47">
        <w:rPr>
          <w:rFonts w:cs="AL-Fares" w:hint="cs"/>
          <w:rtl/>
        </w:rPr>
        <w:t xml:space="preserve">ب)        5 : 6                 </w:t>
      </w:r>
      <w:r w:rsidR="00547848">
        <w:rPr>
          <w:rFonts w:cs="AL-Fares" w:hint="cs"/>
          <w:rtl/>
        </w:rPr>
        <w:t xml:space="preserve">   </w:t>
      </w:r>
      <w:r w:rsidRPr="009D3A47">
        <w:rPr>
          <w:rFonts w:cs="AL-Fares" w:hint="cs"/>
          <w:rtl/>
        </w:rPr>
        <w:t xml:space="preserve">             (جـ)              3 : 4  </w:t>
      </w:r>
      <w:r w:rsidR="00DB7A7E">
        <w:rPr>
          <w:rFonts w:cs="AL-Fares" w:hint="cs"/>
          <w:rtl/>
        </w:rPr>
        <w:t xml:space="preserve">                      </w:t>
      </w:r>
      <w:r w:rsidR="00DB7A7E" w:rsidRPr="00DB7A7E">
        <w:rPr>
          <w:rFonts w:asciiTheme="majorBidi" w:hAnsiTheme="majorBidi" w:cstheme="majorBidi"/>
          <w:rtl/>
        </w:rPr>
        <w:t xml:space="preserve"> </w:t>
      </w:r>
    </w:p>
    <w:p w:rsidR="008F46FB" w:rsidRPr="009D3A47" w:rsidRDefault="00023E27" w:rsidP="008F46FB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proofErr w:type="spellStart"/>
      <w:r>
        <w:rPr>
          <w:rFonts w:cs="AL-Fares" w:hint="cs"/>
          <w:rtl/>
        </w:rPr>
        <w:t>المقارنه</w:t>
      </w:r>
      <w:proofErr w:type="spellEnd"/>
      <w:r>
        <w:rPr>
          <w:rFonts w:cs="AL-Fares" w:hint="cs"/>
          <w:rtl/>
        </w:rPr>
        <w:t xml:space="preserve"> بين كميتين لهما وحدتين </w:t>
      </w:r>
      <w:proofErr w:type="gramStart"/>
      <w:r>
        <w:rPr>
          <w:rFonts w:cs="AL-Fares" w:hint="cs"/>
          <w:rtl/>
        </w:rPr>
        <w:t xml:space="preserve">مختلفتين </w:t>
      </w:r>
      <w:r w:rsidR="008F46FB" w:rsidRPr="009D3A47">
        <w:rPr>
          <w:rFonts w:cs="AL-Fares" w:hint="cs"/>
          <w:rtl/>
        </w:rPr>
        <w:t xml:space="preserve"> :</w:t>
      </w:r>
      <w:proofErr w:type="gramEnd"/>
    </w:p>
    <w:p w:rsidR="00725550" w:rsidRPr="009D3A47" w:rsidRDefault="008F46FB" w:rsidP="00725550">
      <w:pPr>
        <w:pStyle w:val="a3"/>
        <w:numPr>
          <w:ilvl w:val="0"/>
          <w:numId w:val="4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 </w:t>
      </w:r>
      <w:r w:rsidR="00725550" w:rsidRPr="009D3A47">
        <w:rPr>
          <w:rFonts w:cs="AL-Fares" w:hint="cs"/>
          <w:rtl/>
        </w:rPr>
        <w:t xml:space="preserve">   </w:t>
      </w:r>
      <w:r w:rsidR="00023E27">
        <w:rPr>
          <w:rFonts w:cs="AL-Fares" w:hint="cs"/>
          <w:rtl/>
        </w:rPr>
        <w:t xml:space="preserve"> </w:t>
      </w:r>
      <w:proofErr w:type="spellStart"/>
      <w:r w:rsidR="00023E27">
        <w:rPr>
          <w:rFonts w:cs="AL-Fares" w:hint="cs"/>
          <w:rtl/>
        </w:rPr>
        <w:t>النسبه</w:t>
      </w:r>
      <w:proofErr w:type="spellEnd"/>
      <w:r w:rsidRPr="009D3A47">
        <w:rPr>
          <w:rFonts w:cs="AL-Fares" w:hint="cs"/>
          <w:rtl/>
        </w:rPr>
        <w:t xml:space="preserve">                           </w:t>
      </w:r>
      <w:r w:rsidR="00725550" w:rsidRPr="009D3A47">
        <w:rPr>
          <w:rFonts w:cs="AL-Fares" w:hint="cs"/>
          <w:rtl/>
        </w:rPr>
        <w:t xml:space="preserve">   </w:t>
      </w:r>
      <w:r w:rsidR="00547848">
        <w:rPr>
          <w:rFonts w:cs="AL-Fares" w:hint="cs"/>
          <w:rtl/>
        </w:rPr>
        <w:t xml:space="preserve">   </w:t>
      </w:r>
      <w:r w:rsidR="00396F38">
        <w:rPr>
          <w:rFonts w:cs="AL-Fares" w:hint="cs"/>
          <w:rtl/>
        </w:rPr>
        <w:t xml:space="preserve"> </w:t>
      </w:r>
      <w:proofErr w:type="gramStart"/>
      <w:r w:rsidR="00396F38">
        <w:rPr>
          <w:rFonts w:cs="AL-Fares" w:hint="cs"/>
          <w:rtl/>
        </w:rPr>
        <w:t xml:space="preserve">   </w:t>
      </w:r>
      <w:r w:rsidR="00547848">
        <w:rPr>
          <w:rFonts w:cs="AL-Fares" w:hint="cs"/>
          <w:rtl/>
        </w:rPr>
        <w:t>(</w:t>
      </w:r>
      <w:proofErr w:type="gramEnd"/>
      <w:r w:rsidR="00547848">
        <w:rPr>
          <w:rFonts w:cs="AL-Fares" w:hint="cs"/>
          <w:rtl/>
        </w:rPr>
        <w:t xml:space="preserve">ب)   </w:t>
      </w:r>
      <w:r w:rsidRPr="009D3A47">
        <w:rPr>
          <w:rFonts w:cs="AL-Fares" w:hint="cs"/>
          <w:rtl/>
        </w:rPr>
        <w:t xml:space="preserve">  </w:t>
      </w:r>
      <w:r w:rsidR="00023E27">
        <w:rPr>
          <w:rFonts w:cs="AL-Fares" w:hint="cs"/>
          <w:rtl/>
        </w:rPr>
        <w:t>المعدل</w:t>
      </w:r>
      <w:r w:rsidR="00725550" w:rsidRPr="009D3A47">
        <w:rPr>
          <w:rFonts w:cs="AL-Fares" w:hint="cs"/>
          <w:rtl/>
        </w:rPr>
        <w:t xml:space="preserve">        </w:t>
      </w:r>
      <w:r w:rsidRPr="009D3A47">
        <w:rPr>
          <w:rFonts w:cs="AL-Fares" w:hint="cs"/>
          <w:rtl/>
        </w:rPr>
        <w:t xml:space="preserve">  </w:t>
      </w:r>
      <w:r w:rsidR="00547848">
        <w:rPr>
          <w:rFonts w:cs="AL-Fares" w:hint="cs"/>
          <w:rtl/>
        </w:rPr>
        <w:t xml:space="preserve">     </w:t>
      </w:r>
      <w:r w:rsidRPr="009D3A47">
        <w:rPr>
          <w:rFonts w:cs="AL-Fares" w:hint="cs"/>
          <w:rtl/>
        </w:rPr>
        <w:t xml:space="preserve">          </w:t>
      </w:r>
      <w:r w:rsidR="00396F38">
        <w:rPr>
          <w:rFonts w:cs="AL-Fares" w:hint="cs"/>
          <w:rtl/>
        </w:rPr>
        <w:t xml:space="preserve">          </w:t>
      </w:r>
      <w:r w:rsidRPr="009D3A47">
        <w:rPr>
          <w:rFonts w:cs="AL-Fares" w:hint="cs"/>
          <w:rtl/>
        </w:rPr>
        <w:t>(جـ)</w:t>
      </w:r>
      <w:r w:rsidR="00396F38">
        <w:rPr>
          <w:rFonts w:cs="AL-Fares" w:hint="cs"/>
          <w:rtl/>
        </w:rPr>
        <w:t xml:space="preserve">     </w:t>
      </w:r>
      <w:r w:rsidR="00023E27">
        <w:rPr>
          <w:rFonts w:cs="AL-Fares" w:hint="cs"/>
          <w:rtl/>
        </w:rPr>
        <w:t xml:space="preserve"> مقياس الرسم</w:t>
      </w:r>
    </w:p>
    <w:p w:rsidR="00725550" w:rsidRPr="009D3A47" w:rsidRDefault="00725550" w:rsidP="00725550">
      <w:pPr>
        <w:pStyle w:val="a3"/>
        <w:numPr>
          <w:ilvl w:val="0"/>
          <w:numId w:val="2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7 </w:t>
      </w:r>
      <w:proofErr w:type="gramStart"/>
      <w:r w:rsidRPr="009D3A47">
        <w:rPr>
          <w:rFonts w:cs="AL-Fares" w:hint="cs"/>
          <w:rtl/>
        </w:rPr>
        <w:t>متر  =</w:t>
      </w:r>
      <w:proofErr w:type="gramEnd"/>
      <w:r w:rsidRPr="009D3A47">
        <w:rPr>
          <w:rFonts w:cs="AL-Fares" w:hint="cs"/>
          <w:rtl/>
        </w:rPr>
        <w:t>.................. سم</w:t>
      </w:r>
    </w:p>
    <w:p w:rsidR="00725550" w:rsidRPr="009D3A47" w:rsidRDefault="00725550" w:rsidP="00725550">
      <w:pPr>
        <w:tabs>
          <w:tab w:val="left" w:pos="7376"/>
          <w:tab w:val="left" w:pos="7976"/>
        </w:tabs>
        <w:spacing w:after="120"/>
        <w:rPr>
          <w:rFonts w:cs="AL-Fares"/>
          <w:rtl/>
        </w:rPr>
      </w:pPr>
      <w:r>
        <w:rPr>
          <w:rFonts w:hint="cs"/>
          <w:rtl/>
        </w:rPr>
        <w:t xml:space="preserve">        </w:t>
      </w:r>
      <w:r w:rsidRPr="009D3A47">
        <w:rPr>
          <w:rFonts w:cs="AL-Fares" w:hint="cs"/>
          <w:rtl/>
        </w:rPr>
        <w:t xml:space="preserve">    (</w:t>
      </w:r>
      <w:proofErr w:type="gramStart"/>
      <w:r w:rsidRPr="009D3A47">
        <w:rPr>
          <w:rFonts w:cs="AL-Fares" w:hint="cs"/>
          <w:rtl/>
        </w:rPr>
        <w:t xml:space="preserve">أ)   </w:t>
      </w:r>
      <w:proofErr w:type="gramEnd"/>
      <w:r w:rsidRPr="009D3A47">
        <w:rPr>
          <w:rFonts w:cs="AL-Fares" w:hint="cs"/>
          <w:rtl/>
        </w:rPr>
        <w:t xml:space="preserve">      7 سم                             </w:t>
      </w:r>
      <w:r w:rsidR="00547848">
        <w:rPr>
          <w:rFonts w:cs="AL-Fares" w:hint="cs"/>
          <w:rtl/>
        </w:rPr>
        <w:t xml:space="preserve"> </w:t>
      </w:r>
      <w:r w:rsidRPr="009D3A47">
        <w:rPr>
          <w:rFonts w:cs="AL-Fares" w:hint="cs"/>
          <w:rtl/>
        </w:rPr>
        <w:t xml:space="preserve">    </w:t>
      </w:r>
      <w:r w:rsidR="00B97FDF" w:rsidRPr="009D3A47">
        <w:rPr>
          <w:rFonts w:cs="AL-Fares" w:hint="cs"/>
          <w:rtl/>
        </w:rPr>
        <w:t xml:space="preserve"> </w:t>
      </w:r>
      <w:r w:rsidR="00547848">
        <w:rPr>
          <w:rFonts w:cs="AL-Fares" w:hint="cs"/>
          <w:rtl/>
        </w:rPr>
        <w:t xml:space="preserve">  (ب)   </w:t>
      </w:r>
      <w:r w:rsidRPr="009D3A47">
        <w:rPr>
          <w:rFonts w:cs="AL-Fares" w:hint="cs"/>
          <w:rtl/>
        </w:rPr>
        <w:t xml:space="preserve">   700 سم         </w:t>
      </w:r>
      <w:r w:rsidR="00547848">
        <w:rPr>
          <w:rFonts w:cs="AL-Fares" w:hint="cs"/>
          <w:rtl/>
        </w:rPr>
        <w:t xml:space="preserve">          </w:t>
      </w:r>
      <w:r w:rsidRPr="009D3A47">
        <w:rPr>
          <w:rFonts w:cs="AL-Fares" w:hint="cs"/>
          <w:rtl/>
        </w:rPr>
        <w:t xml:space="preserve">  </w:t>
      </w:r>
      <w:r w:rsidR="00B97FDF" w:rsidRPr="009D3A47">
        <w:rPr>
          <w:rFonts w:cs="AL-Fares" w:hint="cs"/>
          <w:rtl/>
        </w:rPr>
        <w:t xml:space="preserve">    </w:t>
      </w:r>
      <w:r w:rsidRPr="009D3A47">
        <w:rPr>
          <w:rFonts w:cs="AL-Fares" w:hint="cs"/>
          <w:rtl/>
        </w:rPr>
        <w:t xml:space="preserve">  </w:t>
      </w:r>
      <w:r w:rsidR="00B97FDF" w:rsidRPr="009D3A47">
        <w:rPr>
          <w:rFonts w:cs="AL-Fares" w:hint="cs"/>
          <w:rtl/>
        </w:rPr>
        <w:t xml:space="preserve">   (جـ)    </w:t>
      </w:r>
      <w:r w:rsidRPr="009D3A47">
        <w:rPr>
          <w:rFonts w:cs="AL-Fares" w:hint="cs"/>
          <w:rtl/>
        </w:rPr>
        <w:t xml:space="preserve"> 70 سم</w:t>
      </w:r>
    </w:p>
    <w:p w:rsidR="00B97FDF" w:rsidRPr="009D3A47" w:rsidRDefault="004E0A0E" w:rsidP="00396F38">
      <w:pPr>
        <w:tabs>
          <w:tab w:val="left" w:pos="7376"/>
          <w:tab w:val="left" w:pos="7976"/>
        </w:tabs>
        <w:spacing w:after="120"/>
        <w:rPr>
          <w:rFonts w:cs="AL-Fares"/>
          <w:rtl/>
        </w:rPr>
      </w:pPr>
      <w:r>
        <w:rPr>
          <w:rFonts w:cs="AL-Fares" w:hint="cs"/>
          <w:rtl/>
        </w:rPr>
        <w:t xml:space="preserve">      </w:t>
      </w:r>
      <w:r w:rsidR="00396F38">
        <w:rPr>
          <w:rFonts w:cs="AL-Fares"/>
          <w:lang w:val="en-GB"/>
        </w:rPr>
        <w:t>4</w:t>
      </w:r>
      <w:r>
        <w:rPr>
          <w:rFonts w:cs="AL-Fares" w:hint="cs"/>
          <w:rtl/>
        </w:rPr>
        <w:t xml:space="preserve">- معدل 300 ريال     لكل   </w:t>
      </w:r>
      <w:proofErr w:type="gramStart"/>
      <w:r>
        <w:rPr>
          <w:rFonts w:cs="AL-Fares" w:hint="cs"/>
          <w:rtl/>
        </w:rPr>
        <w:t>6  ساعات</w:t>
      </w:r>
      <w:proofErr w:type="gramEnd"/>
      <w:r>
        <w:rPr>
          <w:rFonts w:cs="AL-Fares" w:hint="cs"/>
          <w:rtl/>
        </w:rPr>
        <w:t xml:space="preserve">     </w:t>
      </w:r>
      <w:r w:rsidR="00B97FDF" w:rsidRPr="009D3A47">
        <w:rPr>
          <w:rFonts w:cs="AL-Fares" w:hint="cs"/>
          <w:rtl/>
        </w:rPr>
        <w:t>:</w:t>
      </w:r>
    </w:p>
    <w:p w:rsidR="00725550" w:rsidRDefault="004E0A0E" w:rsidP="00B97FDF">
      <w:pPr>
        <w:pStyle w:val="a3"/>
        <w:numPr>
          <w:ilvl w:val="0"/>
          <w:numId w:val="5"/>
        </w:numPr>
        <w:tabs>
          <w:tab w:val="left" w:pos="7376"/>
          <w:tab w:val="left" w:pos="7976"/>
        </w:tabs>
        <w:spacing w:after="120"/>
        <w:rPr>
          <w:rFonts w:cs="AL-Fares"/>
        </w:rPr>
      </w:pPr>
      <w:r>
        <w:rPr>
          <w:rFonts w:cs="AL-Fares" w:hint="cs"/>
          <w:rtl/>
        </w:rPr>
        <w:t xml:space="preserve"> </w:t>
      </w:r>
      <w:proofErr w:type="gramStart"/>
      <w:r>
        <w:rPr>
          <w:rFonts w:cs="AL-Fares" w:hint="cs"/>
          <w:rtl/>
        </w:rPr>
        <w:t xml:space="preserve">50  </w:t>
      </w:r>
      <w:r w:rsidR="00B97FDF" w:rsidRPr="009D3A47">
        <w:rPr>
          <w:rFonts w:cs="AL-Fares" w:hint="cs"/>
          <w:rtl/>
        </w:rPr>
        <w:t>ريال</w:t>
      </w:r>
      <w:proofErr w:type="gramEnd"/>
      <w:r w:rsidR="00B97FDF" w:rsidRPr="009D3A47">
        <w:rPr>
          <w:rFonts w:cs="AL-Fares" w:hint="cs"/>
          <w:rtl/>
        </w:rPr>
        <w:t xml:space="preserve"> \ساعة                               (ب)  </w:t>
      </w:r>
      <w:r w:rsidR="007E767D">
        <w:rPr>
          <w:rFonts w:cs="AL-Fares" w:hint="cs"/>
          <w:rtl/>
        </w:rPr>
        <w:t xml:space="preserve">19 ريال \ ساعة                </w:t>
      </w:r>
      <w:r w:rsidR="00B97FDF" w:rsidRPr="009D3A47">
        <w:rPr>
          <w:rFonts w:cs="AL-Fares" w:hint="cs"/>
          <w:rtl/>
        </w:rPr>
        <w:t xml:space="preserve">       (جـ)     21  ريال \ ساعة</w:t>
      </w:r>
      <w:r w:rsidR="00725550" w:rsidRPr="009D3A47">
        <w:rPr>
          <w:rFonts w:cs="AL-Fares"/>
        </w:rPr>
        <w:tab/>
      </w:r>
    </w:p>
    <w:p w:rsidR="00396F38" w:rsidRPr="00396F38" w:rsidRDefault="00396F38" w:rsidP="00396F38">
      <w:pPr>
        <w:tabs>
          <w:tab w:val="left" w:pos="7376"/>
          <w:tab w:val="left" w:pos="7976"/>
        </w:tabs>
        <w:spacing w:after="120"/>
        <w:ind w:left="425"/>
        <w:rPr>
          <w:rFonts w:cs="AL-Fares" w:hint="cs"/>
        </w:rPr>
      </w:pPr>
      <w:r>
        <w:rPr>
          <w:rFonts w:cs="AL-Fares"/>
          <w:lang w:val="en-GB"/>
        </w:rPr>
        <w:t>5</w:t>
      </w:r>
      <w:r>
        <w:rPr>
          <w:rFonts w:cs="AL-Fares" w:hint="cs"/>
          <w:rtl/>
          <w:lang w:val="en-GB"/>
        </w:rPr>
        <w:t>-</w:t>
      </w:r>
      <w:r w:rsidRPr="00396F38">
        <w:rPr>
          <w:rFonts w:cs="AL-Fares" w:hint="cs"/>
          <w:rtl/>
        </w:rPr>
        <w:t xml:space="preserve">للتحويل من وحده كبيره الى وحده صغيره </w:t>
      </w:r>
    </w:p>
    <w:p w:rsidR="00396F38" w:rsidRPr="00396F38" w:rsidRDefault="00396F38" w:rsidP="00396F38">
      <w:pPr>
        <w:pStyle w:val="a3"/>
        <w:numPr>
          <w:ilvl w:val="0"/>
          <w:numId w:val="7"/>
        </w:numPr>
        <w:tabs>
          <w:tab w:val="left" w:pos="7376"/>
          <w:tab w:val="left" w:pos="7976"/>
        </w:tabs>
        <w:spacing w:after="120"/>
        <w:rPr>
          <w:rFonts w:cs="AL-Fares" w:hint="cs"/>
          <w:rtl/>
        </w:rPr>
      </w:pPr>
      <w:r>
        <w:rPr>
          <w:rFonts w:cs="AL-Fares" w:hint="cs"/>
          <w:rtl/>
        </w:rPr>
        <w:t xml:space="preserve">اضرب                                     </w:t>
      </w:r>
      <w:proofErr w:type="gramStart"/>
      <w:r>
        <w:rPr>
          <w:rFonts w:cs="AL-Fares" w:hint="cs"/>
          <w:rtl/>
        </w:rPr>
        <w:t xml:space="preserve">   (</w:t>
      </w:r>
      <w:proofErr w:type="gramEnd"/>
      <w:r>
        <w:rPr>
          <w:rFonts w:cs="AL-Fares" w:hint="cs"/>
          <w:rtl/>
        </w:rPr>
        <w:t>ب) اقسم                                      (ج) أجمع</w:t>
      </w:r>
    </w:p>
    <w:p w:rsidR="00725550" w:rsidRDefault="00B97FDF" w:rsidP="00725550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B97FDF" w:rsidRPr="002A4C32" w:rsidRDefault="00B97FDF" w:rsidP="00232096">
      <w:pPr>
        <w:tabs>
          <w:tab w:val="left" w:pos="7376"/>
        </w:tabs>
        <w:spacing w:after="120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>السؤال الثاني:</w:t>
      </w:r>
      <w:r w:rsidR="00232096" w:rsidRPr="002A4C32">
        <w:rPr>
          <w:rFonts w:hint="cs"/>
          <w:sz w:val="20"/>
          <w:szCs w:val="20"/>
          <w:rtl/>
        </w:rPr>
        <w:t xml:space="preserve">      </w:t>
      </w:r>
      <w:r w:rsidRPr="002A4C32">
        <w:rPr>
          <w:rFonts w:cs="Al-Mujahed Al-Anbobi" w:hint="cs"/>
          <w:sz w:val="20"/>
          <w:szCs w:val="20"/>
          <w:rtl/>
        </w:rPr>
        <w:t xml:space="preserve">ضعي </w:t>
      </w:r>
      <w:r w:rsidR="00BC3933" w:rsidRPr="002A4C32">
        <w:rPr>
          <w:rFonts w:cs="Al-Mujahed Al-Anbobi" w:hint="cs"/>
          <w:sz w:val="20"/>
          <w:szCs w:val="20"/>
          <w:rtl/>
        </w:rPr>
        <w:t>إشارة</w:t>
      </w:r>
      <w:r w:rsidRPr="002A4C32">
        <w:rPr>
          <w:rFonts w:hint="cs"/>
          <w:sz w:val="20"/>
          <w:szCs w:val="20"/>
          <w:rtl/>
        </w:rPr>
        <w:t xml:space="preserve"> ( </w:t>
      </w:r>
      <w:r w:rsidRPr="002A4C32">
        <w:rPr>
          <w:rFonts w:hint="cs"/>
          <w:sz w:val="20"/>
          <w:szCs w:val="20"/>
        </w:rPr>
        <w:sym w:font="Wingdings 2" w:char="F050"/>
      </w:r>
      <w:r w:rsidRPr="002A4C32">
        <w:rPr>
          <w:rFonts w:hint="cs"/>
          <w:sz w:val="20"/>
          <w:szCs w:val="20"/>
          <w:rtl/>
        </w:rPr>
        <w:t xml:space="preserve"> ) </w:t>
      </w:r>
      <w:r w:rsidR="00BC3933" w:rsidRPr="002A4C32">
        <w:rPr>
          <w:rFonts w:cs="Al-Mujahed Al-Anbobi" w:hint="cs"/>
          <w:sz w:val="20"/>
          <w:szCs w:val="20"/>
          <w:rtl/>
        </w:rPr>
        <w:t>أمام</w:t>
      </w:r>
      <w:r w:rsidRPr="002A4C32">
        <w:rPr>
          <w:rFonts w:cs="Al-Mujahed Al-Anbobi" w:hint="cs"/>
          <w:sz w:val="20"/>
          <w:szCs w:val="20"/>
          <w:rtl/>
        </w:rPr>
        <w:t xml:space="preserve"> العبارة الصحيحة </w:t>
      </w:r>
      <w:r w:rsidR="00BC3933" w:rsidRPr="002A4C32">
        <w:rPr>
          <w:rFonts w:cs="Al-Mujahed Al-Anbobi" w:hint="cs"/>
          <w:sz w:val="20"/>
          <w:szCs w:val="20"/>
          <w:rtl/>
        </w:rPr>
        <w:t>وإشارة</w:t>
      </w:r>
      <w:r w:rsidRPr="002A4C32">
        <w:rPr>
          <w:rFonts w:hint="cs"/>
          <w:sz w:val="20"/>
          <w:szCs w:val="20"/>
          <w:rtl/>
        </w:rPr>
        <w:t xml:space="preserve">  ( </w:t>
      </w:r>
      <w:r w:rsidRPr="002A4C32">
        <w:rPr>
          <w:rFonts w:hint="cs"/>
          <w:sz w:val="20"/>
          <w:szCs w:val="20"/>
        </w:rPr>
        <w:sym w:font="Wingdings 2" w:char="F04F"/>
      </w:r>
      <w:r w:rsidRPr="002A4C32">
        <w:rPr>
          <w:rFonts w:hint="cs"/>
          <w:sz w:val="20"/>
          <w:szCs w:val="20"/>
          <w:rtl/>
        </w:rPr>
        <w:t xml:space="preserve"> ) </w:t>
      </w:r>
      <w:r w:rsidR="00BC3933" w:rsidRPr="002A4C32">
        <w:rPr>
          <w:rFonts w:cs="Al-Mujahed Al-Anbobi" w:hint="cs"/>
          <w:sz w:val="20"/>
          <w:szCs w:val="20"/>
          <w:rtl/>
        </w:rPr>
        <w:t>أمام</w:t>
      </w:r>
      <w:r w:rsidRPr="002A4C32">
        <w:rPr>
          <w:rFonts w:cs="Al-Mujahed Al-Anbobi" w:hint="cs"/>
          <w:sz w:val="20"/>
          <w:szCs w:val="20"/>
          <w:rtl/>
        </w:rPr>
        <w:t xml:space="preserve"> العبارة الخاطئة فيما يلي :</w:t>
      </w:r>
    </w:p>
    <w:p w:rsidR="00B97FDF" w:rsidRPr="009D3A47" w:rsidRDefault="00023E27" w:rsidP="00023E27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>
        <w:rPr>
          <w:rFonts w:cs="AL-Fares" w:hint="cs"/>
          <w:rtl/>
        </w:rPr>
        <w:t xml:space="preserve">9   </w:t>
      </w:r>
      <w:r w:rsidR="00566968">
        <w:rPr>
          <w:rFonts w:cs="AL-Fares" w:hint="cs"/>
          <w:rtl/>
        </w:rPr>
        <w:t>ا</w:t>
      </w:r>
      <w:r>
        <w:rPr>
          <w:rFonts w:cs="AL-Fares" w:hint="cs"/>
          <w:rtl/>
        </w:rPr>
        <w:t>قد</w:t>
      </w:r>
      <w:r w:rsidR="00566968">
        <w:rPr>
          <w:rFonts w:cs="AL-Fares" w:hint="cs"/>
          <w:rtl/>
        </w:rPr>
        <w:t>ام ت</w:t>
      </w:r>
      <w:r>
        <w:rPr>
          <w:rFonts w:cs="AL-Fares" w:hint="cs"/>
          <w:rtl/>
        </w:rPr>
        <w:t xml:space="preserve">ساوي   3   </w:t>
      </w:r>
      <w:proofErr w:type="gramStart"/>
      <w:r w:rsidR="00566968">
        <w:rPr>
          <w:rFonts w:cs="AL-Fares" w:hint="cs"/>
          <w:rtl/>
        </w:rPr>
        <w:t>يارده</w:t>
      </w:r>
      <w:r w:rsidR="00113CAD" w:rsidRPr="009D3A47">
        <w:rPr>
          <w:rFonts w:cs="AL-Fares" w:hint="cs"/>
          <w:rtl/>
        </w:rPr>
        <w:t xml:space="preserve">  0</w:t>
      </w:r>
      <w:proofErr w:type="gramEnd"/>
      <w:r w:rsidR="00113CAD" w:rsidRPr="009D3A47">
        <w:rPr>
          <w:rFonts w:cs="AL-Fares" w:hint="cs"/>
          <w:rtl/>
        </w:rPr>
        <w:t xml:space="preserve">                                 ( علما بأن :  1 ياردة =  3 قدم   )</w:t>
      </w:r>
      <w:r w:rsidR="00531B5B">
        <w:rPr>
          <w:rFonts w:cs="AL-Fares" w:hint="cs"/>
          <w:rtl/>
        </w:rPr>
        <w:t xml:space="preserve">                     </w:t>
      </w:r>
      <w:r w:rsidR="00113CAD" w:rsidRPr="009D3A47">
        <w:rPr>
          <w:rFonts w:cs="AL-Fares" w:hint="cs"/>
          <w:rtl/>
        </w:rPr>
        <w:t xml:space="preserve">  (          )</w:t>
      </w:r>
    </w:p>
    <w:p w:rsidR="00113CAD" w:rsidRPr="009D3A47" w:rsidRDefault="00113CAD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الكيلو </w:t>
      </w:r>
      <w:proofErr w:type="gramStart"/>
      <w:r w:rsidRPr="009D3A47">
        <w:rPr>
          <w:rFonts w:cs="AL-Fares" w:hint="cs"/>
          <w:rtl/>
        </w:rPr>
        <w:t>جرام  يعد</w:t>
      </w:r>
      <w:proofErr w:type="gramEnd"/>
      <w:r w:rsidRPr="009D3A47">
        <w:rPr>
          <w:rFonts w:cs="AL-Fares" w:hint="cs"/>
          <w:rtl/>
        </w:rPr>
        <w:t xml:space="preserve"> الوحدة الأساسية  للطول  0                                                    </w:t>
      </w:r>
      <w:r w:rsidR="00531B5B">
        <w:rPr>
          <w:rFonts w:cs="AL-Fares" w:hint="cs"/>
          <w:rtl/>
        </w:rPr>
        <w:t xml:space="preserve">                    </w:t>
      </w:r>
      <w:r w:rsidR="00566968">
        <w:rPr>
          <w:rFonts w:cs="AL-Fares" w:hint="cs"/>
          <w:rtl/>
        </w:rPr>
        <w:t xml:space="preserve">      </w:t>
      </w:r>
      <w:r w:rsidRPr="009D3A47">
        <w:rPr>
          <w:rFonts w:cs="AL-Fares" w:hint="cs"/>
          <w:rtl/>
        </w:rPr>
        <w:t xml:space="preserve"> </w:t>
      </w:r>
      <w:r w:rsidR="00547848">
        <w:rPr>
          <w:rFonts w:cs="AL-Fares" w:hint="cs"/>
          <w:rtl/>
        </w:rPr>
        <w:t xml:space="preserve">  </w:t>
      </w:r>
      <w:r w:rsidRPr="009D3A47">
        <w:rPr>
          <w:rFonts w:cs="AL-Fares" w:hint="cs"/>
          <w:rtl/>
        </w:rPr>
        <w:t xml:space="preserve"> (          )</w:t>
      </w:r>
    </w:p>
    <w:p w:rsidR="00113CAD" w:rsidRPr="009D3A47" w:rsidRDefault="00113CAD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 w:rsidRPr="009D3A47">
        <w:rPr>
          <w:rFonts w:cs="AL-Fares" w:hint="cs"/>
          <w:rtl/>
        </w:rPr>
        <w:t xml:space="preserve">عامل </w:t>
      </w:r>
      <w:proofErr w:type="gramStart"/>
      <w:r w:rsidRPr="009D3A47">
        <w:rPr>
          <w:rFonts w:cs="AL-Fares" w:hint="cs"/>
          <w:rtl/>
        </w:rPr>
        <w:t>المقياس  هو</w:t>
      </w:r>
      <w:proofErr w:type="gramEnd"/>
      <w:r w:rsidRPr="009D3A47">
        <w:rPr>
          <w:rFonts w:cs="AL-Fares" w:hint="cs"/>
          <w:rtl/>
        </w:rPr>
        <w:t xml:space="preserve"> كتابة المقياس ككسر في ابسط صورة دون وحدات0                </w:t>
      </w:r>
      <w:r w:rsidR="00531B5B">
        <w:rPr>
          <w:rFonts w:cs="AL-Fares" w:hint="cs"/>
          <w:rtl/>
        </w:rPr>
        <w:t xml:space="preserve">                  </w:t>
      </w:r>
      <w:r w:rsidRPr="009D3A47">
        <w:rPr>
          <w:rFonts w:cs="AL-Fares" w:hint="cs"/>
          <w:rtl/>
        </w:rPr>
        <w:t xml:space="preserve">   </w:t>
      </w:r>
      <w:r w:rsidR="00566968">
        <w:rPr>
          <w:rFonts w:cs="AL-Fares" w:hint="cs"/>
          <w:rtl/>
        </w:rPr>
        <w:t xml:space="preserve">           </w:t>
      </w:r>
      <w:r w:rsidRPr="009D3A47">
        <w:rPr>
          <w:rFonts w:cs="AL-Fares" w:hint="cs"/>
          <w:rtl/>
        </w:rPr>
        <w:t xml:space="preserve">    (          )</w:t>
      </w:r>
    </w:p>
    <w:p w:rsidR="00531B5B" w:rsidRPr="00531B5B" w:rsidRDefault="00566968" w:rsidP="00531B5B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>
        <w:rPr>
          <w:rFonts w:cs="AL-Fares" w:hint="cs"/>
          <w:rtl/>
        </w:rPr>
        <w:t xml:space="preserve">عند تبسيط المعدل ويصبح مقامه واحد فأنه يسمى معدل </w:t>
      </w:r>
      <w:proofErr w:type="spellStart"/>
      <w:r>
        <w:rPr>
          <w:rFonts w:cs="AL-Fares" w:hint="cs"/>
          <w:rtl/>
        </w:rPr>
        <w:t>الوحده</w:t>
      </w:r>
      <w:proofErr w:type="spellEnd"/>
      <w:r w:rsidR="00080C2D">
        <w:rPr>
          <w:rFonts w:cs="AL-Fares" w:hint="cs"/>
          <w:rtl/>
        </w:rPr>
        <w:t xml:space="preserve">   </w:t>
      </w:r>
      <w:r w:rsidR="001C0002" w:rsidRPr="009D3A47">
        <w:rPr>
          <w:rFonts w:cs="AL-Fares" w:hint="cs"/>
          <w:rtl/>
        </w:rPr>
        <w:t xml:space="preserve">0  </w:t>
      </w:r>
      <w:r w:rsidR="00531B5B">
        <w:rPr>
          <w:rFonts w:cs="AL-Fares" w:hint="cs"/>
          <w:rtl/>
        </w:rPr>
        <w:t xml:space="preserve">                                                    </w:t>
      </w:r>
      <w:proofErr w:type="gramStart"/>
      <w:r w:rsidR="00531B5B">
        <w:rPr>
          <w:rFonts w:cs="AL-Fares" w:hint="cs"/>
          <w:rtl/>
        </w:rPr>
        <w:t xml:space="preserve">   (</w:t>
      </w:r>
      <w:proofErr w:type="gramEnd"/>
      <w:r w:rsidR="00531B5B">
        <w:rPr>
          <w:rFonts w:cs="AL-Fares" w:hint="cs"/>
          <w:rtl/>
        </w:rPr>
        <w:t xml:space="preserve">         )</w:t>
      </w:r>
    </w:p>
    <w:p w:rsidR="00113CAD" w:rsidRPr="009D3A47" w:rsidRDefault="00531B5B" w:rsidP="00B97FDF">
      <w:pPr>
        <w:pStyle w:val="a3"/>
        <w:numPr>
          <w:ilvl w:val="0"/>
          <w:numId w:val="6"/>
        </w:numPr>
        <w:tabs>
          <w:tab w:val="left" w:pos="7376"/>
        </w:tabs>
        <w:spacing w:after="120"/>
        <w:rPr>
          <w:rFonts w:cs="AL-Fares"/>
        </w:rPr>
      </w:pPr>
      <w:r>
        <w:rPr>
          <w:rFonts w:cs="AL-Fares" w:hint="cs"/>
          <w:rtl/>
        </w:rPr>
        <w:t xml:space="preserve">القدم </w:t>
      </w:r>
      <w:r>
        <w:rPr>
          <w:rFonts w:cs="AL-Fares"/>
          <w:rtl/>
        </w:rPr>
        <w:t>–</w:t>
      </w:r>
      <w:r>
        <w:rPr>
          <w:rFonts w:cs="AL-Fares" w:hint="cs"/>
          <w:rtl/>
        </w:rPr>
        <w:t xml:space="preserve"> </w:t>
      </w:r>
      <w:proofErr w:type="spellStart"/>
      <w:r>
        <w:rPr>
          <w:rFonts w:cs="AL-Fares" w:hint="cs"/>
          <w:rtl/>
        </w:rPr>
        <w:t>اليارده</w:t>
      </w:r>
      <w:proofErr w:type="spellEnd"/>
      <w:r>
        <w:rPr>
          <w:rFonts w:cs="AL-Fares" w:hint="cs"/>
          <w:rtl/>
        </w:rPr>
        <w:t xml:space="preserve"> </w:t>
      </w:r>
      <w:r>
        <w:rPr>
          <w:rFonts w:cs="AL-Fares"/>
          <w:rtl/>
        </w:rPr>
        <w:t>–</w:t>
      </w:r>
      <w:r>
        <w:rPr>
          <w:rFonts w:cs="AL-Fares" w:hint="cs"/>
          <w:rtl/>
        </w:rPr>
        <w:t xml:space="preserve"> الميل من وحدات الطول </w:t>
      </w:r>
      <w:proofErr w:type="spellStart"/>
      <w:r>
        <w:rPr>
          <w:rFonts w:cs="AL-Fares" w:hint="cs"/>
          <w:rtl/>
        </w:rPr>
        <w:t>الانجليزيه</w:t>
      </w:r>
      <w:proofErr w:type="spellEnd"/>
      <w:r w:rsidR="001C0002" w:rsidRPr="009D3A47">
        <w:rPr>
          <w:rFonts w:cs="AL-Fares" w:hint="cs"/>
          <w:rtl/>
        </w:rPr>
        <w:t xml:space="preserve">             </w:t>
      </w:r>
      <w:r w:rsidR="00566968">
        <w:rPr>
          <w:rFonts w:cs="AL-Fares" w:hint="cs"/>
          <w:rtl/>
        </w:rPr>
        <w:t xml:space="preserve">          </w:t>
      </w:r>
      <w:r w:rsidR="00080C2D">
        <w:rPr>
          <w:rFonts w:cs="AL-Fares" w:hint="cs"/>
          <w:rtl/>
        </w:rPr>
        <w:t xml:space="preserve">           </w:t>
      </w:r>
      <w:r w:rsidR="001C0002" w:rsidRPr="009D3A47">
        <w:rPr>
          <w:rFonts w:cs="AL-Fares" w:hint="cs"/>
          <w:rtl/>
        </w:rPr>
        <w:t xml:space="preserve">       </w:t>
      </w:r>
      <w:r w:rsidR="00547848">
        <w:rPr>
          <w:rFonts w:cs="AL-Fares" w:hint="cs"/>
          <w:rtl/>
        </w:rPr>
        <w:t xml:space="preserve"> </w:t>
      </w:r>
      <w:r w:rsidR="00566968">
        <w:rPr>
          <w:rFonts w:cs="AL-Fares" w:hint="cs"/>
          <w:rtl/>
        </w:rPr>
        <w:t xml:space="preserve">       </w:t>
      </w:r>
      <w:r w:rsidR="00547848">
        <w:rPr>
          <w:rFonts w:cs="AL-Fares" w:hint="cs"/>
          <w:rtl/>
        </w:rPr>
        <w:t xml:space="preserve">     </w:t>
      </w:r>
      <w:r>
        <w:rPr>
          <w:rFonts w:cs="AL-Fares" w:hint="cs"/>
          <w:rtl/>
        </w:rPr>
        <w:t xml:space="preserve">                </w:t>
      </w:r>
      <w:proofErr w:type="gramStart"/>
      <w:r>
        <w:rPr>
          <w:rFonts w:cs="AL-Fares" w:hint="cs"/>
          <w:rtl/>
        </w:rPr>
        <w:t xml:space="preserve">  </w:t>
      </w:r>
      <w:r w:rsidR="001C0002" w:rsidRPr="009D3A47">
        <w:rPr>
          <w:rFonts w:cs="AL-Fares" w:hint="cs"/>
          <w:rtl/>
        </w:rPr>
        <w:t xml:space="preserve"> (</w:t>
      </w:r>
      <w:proofErr w:type="gramEnd"/>
      <w:r w:rsidR="001C0002" w:rsidRPr="009D3A47">
        <w:rPr>
          <w:rFonts w:cs="AL-Fares" w:hint="cs"/>
          <w:rtl/>
        </w:rPr>
        <w:t xml:space="preserve">          )</w:t>
      </w:r>
    </w:p>
    <w:p w:rsidR="001C0002" w:rsidRDefault="001C0002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1C0002" w:rsidRPr="002A4C32" w:rsidRDefault="001C0002" w:rsidP="00232096">
      <w:pPr>
        <w:tabs>
          <w:tab w:val="left" w:pos="7376"/>
        </w:tabs>
        <w:spacing w:after="120"/>
        <w:rPr>
          <w:rFonts w:cs="Al-Mujahed Al-Anbobi"/>
          <w:sz w:val="20"/>
          <w:szCs w:val="20"/>
          <w:rtl/>
        </w:rPr>
      </w:pPr>
      <w:r w:rsidRPr="002A4C32">
        <w:rPr>
          <w:rFonts w:cs="ALAWI-3-11" w:hint="cs"/>
          <w:sz w:val="20"/>
          <w:szCs w:val="20"/>
          <w:rtl/>
        </w:rPr>
        <w:t xml:space="preserve">السؤال </w:t>
      </w:r>
      <w:proofErr w:type="gramStart"/>
      <w:r w:rsidRPr="002A4C32">
        <w:rPr>
          <w:rFonts w:cs="ALAWI-3-11" w:hint="cs"/>
          <w:sz w:val="20"/>
          <w:szCs w:val="20"/>
          <w:rtl/>
        </w:rPr>
        <w:t>الثالث:</w:t>
      </w:r>
      <w:r w:rsidR="00023E27">
        <w:rPr>
          <w:rFonts w:hint="cs"/>
          <w:sz w:val="20"/>
          <w:szCs w:val="20"/>
          <w:rtl/>
        </w:rPr>
        <w:t xml:space="preserve">   </w:t>
      </w:r>
      <w:proofErr w:type="gramEnd"/>
      <w:r w:rsidR="00023E27">
        <w:rPr>
          <w:rFonts w:hint="cs"/>
          <w:sz w:val="20"/>
          <w:szCs w:val="20"/>
          <w:rtl/>
        </w:rPr>
        <w:t xml:space="preserve">  بين </w:t>
      </w:r>
      <w:proofErr w:type="spellStart"/>
      <w:r w:rsidR="00023E27">
        <w:rPr>
          <w:rFonts w:hint="cs"/>
          <w:sz w:val="20"/>
          <w:szCs w:val="20"/>
          <w:rtl/>
        </w:rPr>
        <w:t>مااذا</w:t>
      </w:r>
      <w:proofErr w:type="spellEnd"/>
      <w:r w:rsidR="00023E27">
        <w:rPr>
          <w:rFonts w:hint="cs"/>
          <w:sz w:val="20"/>
          <w:szCs w:val="20"/>
          <w:rtl/>
        </w:rPr>
        <w:t xml:space="preserve"> كانت النــــسبتان متساويتان ام لا</w:t>
      </w:r>
      <w:r w:rsidR="0000092B" w:rsidRPr="002A4C32">
        <w:rPr>
          <w:rFonts w:cs="Al-Mujahed Al-Anbobi" w:hint="cs"/>
          <w:sz w:val="20"/>
          <w:szCs w:val="20"/>
          <w:rtl/>
        </w:rPr>
        <w:t>:</w:t>
      </w:r>
    </w:p>
    <w:p w:rsidR="0000092B" w:rsidRPr="00547848" w:rsidRDefault="00023E27" w:rsidP="001C0002">
      <w:pPr>
        <w:tabs>
          <w:tab w:val="left" w:pos="7376"/>
        </w:tabs>
        <w:spacing w:after="120"/>
        <w:rPr>
          <w:rFonts w:cs="AL-Fares"/>
          <w:rtl/>
        </w:rPr>
      </w:pPr>
      <w:r>
        <w:rPr>
          <w:rFonts w:cs="AL-Fares" w:hint="cs"/>
          <w:rtl/>
        </w:rPr>
        <w:t>"</w:t>
      </w:r>
      <w:r w:rsidR="0000092B" w:rsidRPr="00547848">
        <w:rPr>
          <w:rFonts w:cs="AL-Fares" w:hint="cs"/>
          <w:rtl/>
        </w:rPr>
        <w:t xml:space="preserve"> </w:t>
      </w:r>
      <w:r>
        <w:rPr>
          <w:rFonts w:cs="AL-Fares" w:hint="cs"/>
          <w:rtl/>
        </w:rPr>
        <w:t xml:space="preserve">رجلان مقابل 10 أطفال    و      3 رجال </w:t>
      </w:r>
      <w:proofErr w:type="gramStart"/>
      <w:r>
        <w:rPr>
          <w:rFonts w:cs="AL-Fares" w:hint="cs"/>
          <w:rtl/>
        </w:rPr>
        <w:t>مقابل  12</w:t>
      </w:r>
      <w:proofErr w:type="gramEnd"/>
      <w:r>
        <w:rPr>
          <w:rFonts w:cs="AL-Fares" w:hint="cs"/>
          <w:rtl/>
        </w:rPr>
        <w:t xml:space="preserve"> طفل</w:t>
      </w:r>
      <w:r w:rsidR="0000092B" w:rsidRPr="00547848">
        <w:rPr>
          <w:rFonts w:cs="AL-Fares" w:hint="cs"/>
          <w:rtl/>
        </w:rPr>
        <w:t>"</w:t>
      </w:r>
    </w:p>
    <w:p w:rsidR="0000092B" w:rsidRDefault="0000092B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</w:t>
      </w:r>
    </w:p>
    <w:p w:rsidR="0000092B" w:rsidRDefault="0000092B" w:rsidP="001C0002">
      <w:pPr>
        <w:tabs>
          <w:tab w:val="left" w:pos="7376"/>
        </w:tabs>
        <w:spacing w:after="1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0092B" w:rsidRDefault="0000092B" w:rsidP="00396F38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="00396F38">
        <w:rPr>
          <w:rFonts w:hint="cs"/>
          <w:rtl/>
        </w:rPr>
        <w:t xml:space="preserve">............................ </w:t>
      </w:r>
      <w:r>
        <w:rPr>
          <w:rFonts w:hint="cs"/>
          <w:rtl/>
        </w:rPr>
        <w:t>---------------------------------------------------------------------------------------------------------------------------------------------</w:t>
      </w:r>
    </w:p>
    <w:p w:rsidR="0000092B" w:rsidRPr="002A4C32" w:rsidRDefault="0000092B" w:rsidP="006535AB">
      <w:pPr>
        <w:rPr>
          <w:rFonts w:cs="Al-Mujahed Al-Anbobi"/>
          <w:sz w:val="20"/>
          <w:szCs w:val="20"/>
          <w:rtl/>
        </w:rPr>
      </w:pPr>
      <w:r w:rsidRPr="00531B5B">
        <w:rPr>
          <w:rFonts w:cs="ALAWI-3-11" w:hint="cs"/>
          <w:b/>
          <w:bCs/>
          <w:i/>
          <w:iCs/>
          <w:sz w:val="20"/>
          <w:szCs w:val="20"/>
          <w:rtl/>
        </w:rPr>
        <w:t xml:space="preserve">السؤال </w:t>
      </w:r>
      <w:proofErr w:type="gramStart"/>
      <w:r w:rsidRPr="00531B5B">
        <w:rPr>
          <w:rFonts w:cs="ALAWI-3-11" w:hint="cs"/>
          <w:b/>
          <w:bCs/>
          <w:i/>
          <w:iCs/>
          <w:sz w:val="20"/>
          <w:szCs w:val="20"/>
          <w:rtl/>
        </w:rPr>
        <w:t>الرابع</w:t>
      </w:r>
      <w:r w:rsidRPr="002A4C32">
        <w:rPr>
          <w:rFonts w:cs="ALAWI-3-11" w:hint="cs"/>
          <w:sz w:val="20"/>
          <w:szCs w:val="20"/>
          <w:rtl/>
        </w:rPr>
        <w:t>:</w:t>
      </w:r>
      <w:r w:rsidR="00232096" w:rsidRPr="002A4C32">
        <w:rPr>
          <w:rFonts w:cs="ALAWI-3-11" w:hint="cs"/>
          <w:sz w:val="20"/>
          <w:szCs w:val="20"/>
          <w:rtl/>
        </w:rPr>
        <w:t xml:space="preserve"> </w:t>
      </w:r>
      <w:r w:rsidR="00232096" w:rsidRPr="002A4C32">
        <w:rPr>
          <w:rFonts w:hint="cs"/>
          <w:sz w:val="20"/>
          <w:szCs w:val="20"/>
          <w:rtl/>
        </w:rPr>
        <w:t xml:space="preserve">  </w:t>
      </w:r>
      <w:proofErr w:type="gramEnd"/>
      <w:r w:rsidR="00232096" w:rsidRPr="002A4C32">
        <w:rPr>
          <w:rFonts w:hint="cs"/>
          <w:sz w:val="20"/>
          <w:szCs w:val="20"/>
          <w:rtl/>
        </w:rPr>
        <w:t xml:space="preserve"> </w:t>
      </w:r>
      <w:r w:rsidR="006535AB">
        <w:rPr>
          <w:rFonts w:cs="Al-Mujahed Al-Anbobi" w:hint="cs"/>
          <w:sz w:val="20"/>
          <w:szCs w:val="20"/>
          <w:rtl/>
        </w:rPr>
        <w:t>أكتبي النسبة  150</w:t>
      </w:r>
      <w:r w:rsidRPr="002A4C32">
        <w:rPr>
          <w:rFonts w:cs="Al-Mujahed Al-Anbobi" w:hint="cs"/>
          <w:sz w:val="20"/>
          <w:szCs w:val="20"/>
          <w:rtl/>
        </w:rPr>
        <w:t xml:space="preserve"> %  ككسر اعتيادي بأبسط صورة 0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</w:t>
      </w:r>
    </w:p>
    <w:p w:rsidR="0000092B" w:rsidRDefault="0000092B" w:rsidP="0000092B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</w:t>
      </w:r>
    </w:p>
    <w:p w:rsidR="0000092B" w:rsidRPr="002A4C32" w:rsidRDefault="0000092B" w:rsidP="0029544B">
      <w:pPr>
        <w:rPr>
          <w:rFonts w:hint="cs"/>
          <w:sz w:val="20"/>
          <w:szCs w:val="20"/>
          <w:rtl/>
        </w:rPr>
      </w:pPr>
      <w:r w:rsidRPr="00531B5B">
        <w:rPr>
          <w:rFonts w:cs="ALAWI-3-11" w:hint="cs"/>
          <w:b/>
          <w:bCs/>
          <w:i/>
          <w:iCs/>
          <w:sz w:val="20"/>
          <w:szCs w:val="20"/>
          <w:rtl/>
        </w:rPr>
        <w:t>السؤال الخامس:</w:t>
      </w:r>
      <w:r w:rsidR="0073532E" w:rsidRPr="002A4C32">
        <w:rPr>
          <w:noProof/>
          <w:sz w:val="20"/>
          <w:szCs w:val="20"/>
        </w:rPr>
        <w:t xml:space="preserve"> </w:t>
      </w:r>
      <w:r w:rsidR="00232096" w:rsidRPr="002A4C32">
        <w:rPr>
          <w:rFonts w:hint="cs"/>
          <w:sz w:val="20"/>
          <w:szCs w:val="20"/>
          <w:rtl/>
        </w:rPr>
        <w:t xml:space="preserve">     </w:t>
      </w:r>
      <w:r w:rsidR="00566968">
        <w:rPr>
          <w:rFonts w:cs="Al-Mujahed Al-Anbobi" w:hint="cs"/>
          <w:sz w:val="20"/>
          <w:szCs w:val="20"/>
          <w:rtl/>
        </w:rPr>
        <w:t xml:space="preserve">حل التناسب  </w:t>
      </w:r>
      <m:oMath>
        <m:f>
          <m:fPr>
            <m:ctrlPr>
              <w:rPr>
                <w:rFonts w:ascii="Cambria Math" w:hAnsi="Cambria Math" w:cs="Al-Mujahed Al-Anbobi"/>
                <w:sz w:val="28"/>
                <w:szCs w:val="28"/>
              </w:rPr>
            </m:ctrlPr>
          </m:fPr>
          <m:num>
            <m:r>
              <w:rPr>
                <w:rFonts w:ascii="Cambria Math" w:hAnsi="Cambria Math" w:cs="Al-Mujahed Al-Anbob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l-Mujahed Al-Anbobi"/>
                <w:sz w:val="28"/>
                <w:szCs w:val="28"/>
              </w:rPr>
              <m:t>6</m:t>
            </m:r>
          </m:den>
        </m:f>
      </m:oMath>
      <w:r w:rsidR="00566968" w:rsidRPr="00531B5B">
        <w:rPr>
          <w:rFonts w:cs="Al-Mujahed Al-Anbobi" w:hint="cs"/>
          <w:sz w:val="28"/>
          <w:szCs w:val="28"/>
          <w:rtl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hint="cs"/>
                <w:sz w:val="28"/>
                <w:szCs w:val="28"/>
                <w:rtl/>
              </w:rPr>
              <m:t>ع</m:t>
            </m:r>
          </m:den>
        </m:f>
      </m:oMath>
      <w:r w:rsidR="0073532E" w:rsidRPr="00531B5B">
        <w:rPr>
          <w:sz w:val="28"/>
          <w:szCs w:val="28"/>
          <w:rtl/>
        </w:rPr>
        <w:tab/>
      </w:r>
    </w:p>
    <w:p w:rsidR="0000092B" w:rsidRDefault="0000092B" w:rsidP="0029544B">
      <w:pPr>
        <w:rPr>
          <w:rFonts w:hint="cs"/>
          <w:rtl/>
        </w:rPr>
      </w:pPr>
      <w:r>
        <w:rPr>
          <w:rFonts w:hint="cs"/>
          <w:rtl/>
        </w:rPr>
        <w:t>.</w:t>
      </w:r>
    </w:p>
    <w:p w:rsidR="00396F38" w:rsidRDefault="00AF196A" w:rsidP="00396F3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4400" cy="5810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6A" w:rsidRDefault="00AF196A" w:rsidP="00AF196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بالتوفيق لكن </w:t>
                            </w:r>
                          </w:p>
                          <w:p w:rsidR="00AF196A" w:rsidRDefault="00AF196A" w:rsidP="00AF196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/ فاتن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0;margin-top:11.35pt;width:1in;height:45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" fillcolor="white [3201]" strokecolor="#f79646 [3209]" strokeweight="2pt">
                <v:textbox>
                  <w:txbxContent>
                    <w:p w:rsidR="00AF196A" w:rsidRDefault="00AF196A" w:rsidP="00AF196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التوفيق لكن </w:t>
                      </w:r>
                    </w:p>
                    <w:p w:rsidR="00AF196A" w:rsidRDefault="00AF196A" w:rsidP="00AF196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أ/ فاتن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C32">
        <w:rPr>
          <w:rFonts w:hint="cs"/>
          <w:rtl/>
        </w:rPr>
        <w:t xml:space="preserve">   </w:t>
      </w:r>
      <w:r w:rsidR="0029544B">
        <w:rPr>
          <w:rFonts w:hint="cs"/>
          <w:rtl/>
        </w:rPr>
        <w:t xml:space="preserve">                                             </w:t>
      </w:r>
      <w:r w:rsidR="00396F38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</w:t>
      </w:r>
    </w:p>
    <w:p w:rsidR="0029544B" w:rsidRDefault="0029544B" w:rsidP="00566968">
      <w:pPr>
        <w:rPr>
          <w:rtl/>
        </w:rPr>
      </w:pPr>
    </w:p>
    <w:p w:rsidR="002A4C32" w:rsidRPr="00F8030C" w:rsidRDefault="00566968" w:rsidP="00566968">
      <w:pPr>
        <w:rPr>
          <w:rFonts w:cs="Al-Hadith1"/>
          <w:sz w:val="16"/>
          <w:szCs w:val="16"/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A4C32">
        <w:rPr>
          <w:rFonts w:hint="cs"/>
          <w:rtl/>
        </w:rPr>
        <w:t xml:space="preserve">        </w:t>
      </w:r>
      <w:r w:rsidR="0073532E">
        <w:rPr>
          <w:rFonts w:hint="cs"/>
          <w:rtl/>
        </w:rPr>
        <w:t xml:space="preserve">             </w:t>
      </w:r>
      <w:r w:rsidR="002A4C32" w:rsidRPr="00F8030C">
        <w:rPr>
          <w:rFonts w:cs="Al-Hadith1" w:hint="cs"/>
          <w:sz w:val="16"/>
          <w:szCs w:val="16"/>
          <w:rtl/>
        </w:rPr>
        <w:t xml:space="preserve">            </w:t>
      </w:r>
      <w:r w:rsidR="00F8030C">
        <w:rPr>
          <w:rFonts w:cs="Al-Hadith1" w:hint="cs"/>
          <w:sz w:val="16"/>
          <w:szCs w:val="16"/>
          <w:rtl/>
        </w:rPr>
        <w:t xml:space="preserve">                           </w:t>
      </w:r>
      <w:r>
        <w:rPr>
          <w:rFonts w:cs="Al-Hadith1" w:hint="cs"/>
          <w:sz w:val="16"/>
          <w:szCs w:val="16"/>
          <w:rtl/>
        </w:rPr>
        <w:t xml:space="preserve">     معلمة المادة\ فاتن الحربي</w:t>
      </w:r>
      <w:r w:rsidR="0029544B">
        <w:rPr>
          <w:rFonts w:cs="Al-Hadith1" w:hint="cs"/>
          <w:sz w:val="16"/>
          <w:szCs w:val="16"/>
          <w:rtl/>
        </w:rPr>
        <w:t xml:space="preserve">                  </w:t>
      </w:r>
      <w:r w:rsidR="002A4C32" w:rsidRPr="00F8030C">
        <w:rPr>
          <w:rFonts w:cs="Al-Hadith1" w:hint="cs"/>
          <w:sz w:val="16"/>
          <w:szCs w:val="16"/>
          <w:rtl/>
        </w:rPr>
        <w:t xml:space="preserve"> انتهت </w:t>
      </w:r>
      <w:r w:rsidR="00BC3933" w:rsidRPr="00F8030C">
        <w:rPr>
          <w:rFonts w:cs="Al-Hadith1" w:hint="cs"/>
          <w:sz w:val="16"/>
          <w:szCs w:val="16"/>
          <w:rtl/>
        </w:rPr>
        <w:t>الأسئلة</w:t>
      </w:r>
      <w:r w:rsidR="0029544B">
        <w:rPr>
          <w:rFonts w:cs="Al-Hadith1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ت</w:t>
      </w:r>
      <w:r w:rsidR="002A4C32" w:rsidRPr="00F8030C">
        <w:rPr>
          <w:rFonts w:cs="Al-Hadith1" w:hint="cs"/>
          <w:sz w:val="16"/>
          <w:szCs w:val="16"/>
          <w:rtl/>
        </w:rPr>
        <w:t>منياتي لكن بالتوفيق</w:t>
      </w:r>
    </w:p>
    <w:sectPr w:rsidR="002A4C32" w:rsidRPr="00F8030C" w:rsidSect="006535A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 Naskh">
    <w:charset w:val="B2"/>
    <w:family w:val="auto"/>
    <w:pitch w:val="variable"/>
    <w:sig w:usb0="00002001" w:usb1="00000000" w:usb2="00000000" w:usb3="00000000" w:csb0="00000040" w:csb1="00000000"/>
  </w:font>
  <w:font w:name="ALmusam_free">
    <w:charset w:val="B2"/>
    <w:family w:val="auto"/>
    <w:pitch w:val="variable"/>
    <w:sig w:usb0="00002001" w:usb1="00000000" w:usb2="00000000" w:usb3="00000000" w:csb0="00000040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ALAWI-3-11">
    <w:charset w:val="B2"/>
    <w:family w:val="auto"/>
    <w:pitch w:val="variable"/>
    <w:sig w:usb0="00002001" w:usb1="00000000" w:usb2="00000000" w:usb3="00000000" w:csb0="00000040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AFD"/>
    <w:multiLevelType w:val="hybridMultilevel"/>
    <w:tmpl w:val="18EC7A5A"/>
    <w:lvl w:ilvl="0" w:tplc="11C62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5FB1"/>
    <w:multiLevelType w:val="hybridMultilevel"/>
    <w:tmpl w:val="06705244"/>
    <w:lvl w:ilvl="0" w:tplc="5BD68774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B1D1C"/>
    <w:multiLevelType w:val="hybridMultilevel"/>
    <w:tmpl w:val="939645CE"/>
    <w:lvl w:ilvl="0" w:tplc="43D8355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E00DF"/>
    <w:multiLevelType w:val="hybridMultilevel"/>
    <w:tmpl w:val="E718025E"/>
    <w:lvl w:ilvl="0" w:tplc="0A84E1B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A87255"/>
    <w:multiLevelType w:val="hybridMultilevel"/>
    <w:tmpl w:val="75B4EDC0"/>
    <w:lvl w:ilvl="0" w:tplc="8038780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16DF"/>
    <w:multiLevelType w:val="hybridMultilevel"/>
    <w:tmpl w:val="CFC2D494"/>
    <w:lvl w:ilvl="0" w:tplc="255CC2F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EB59C1"/>
    <w:multiLevelType w:val="hybridMultilevel"/>
    <w:tmpl w:val="F8047288"/>
    <w:lvl w:ilvl="0" w:tplc="E88A7B6A">
      <w:numFmt w:val="decimalFullWidth"/>
      <w:lvlText w:val="%1-"/>
      <w:lvlJc w:val="left"/>
      <w:pPr>
        <w:ind w:left="720" w:hanging="360"/>
      </w:pPr>
      <w:rPr>
        <w:rFonts w:cs="Simple Outline P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B"/>
    <w:rsid w:val="0000092B"/>
    <w:rsid w:val="00023E27"/>
    <w:rsid w:val="00080C2D"/>
    <w:rsid w:val="00113CAD"/>
    <w:rsid w:val="001C0002"/>
    <w:rsid w:val="00232096"/>
    <w:rsid w:val="0029544B"/>
    <w:rsid w:val="002A4C32"/>
    <w:rsid w:val="00396F38"/>
    <w:rsid w:val="004E0A0E"/>
    <w:rsid w:val="00511ABE"/>
    <w:rsid w:val="00531B5B"/>
    <w:rsid w:val="005425DA"/>
    <w:rsid w:val="00547848"/>
    <w:rsid w:val="00566968"/>
    <w:rsid w:val="005A0B7E"/>
    <w:rsid w:val="006535AB"/>
    <w:rsid w:val="006B58BB"/>
    <w:rsid w:val="006D3B78"/>
    <w:rsid w:val="00725550"/>
    <w:rsid w:val="0073532E"/>
    <w:rsid w:val="00757E02"/>
    <w:rsid w:val="00766666"/>
    <w:rsid w:val="007E37D6"/>
    <w:rsid w:val="007E767D"/>
    <w:rsid w:val="008721A1"/>
    <w:rsid w:val="008A1A95"/>
    <w:rsid w:val="008F46FB"/>
    <w:rsid w:val="00905891"/>
    <w:rsid w:val="00925686"/>
    <w:rsid w:val="009D3A47"/>
    <w:rsid w:val="00AF196A"/>
    <w:rsid w:val="00B97FDF"/>
    <w:rsid w:val="00BC3933"/>
    <w:rsid w:val="00D04617"/>
    <w:rsid w:val="00D97628"/>
    <w:rsid w:val="00DA4BC8"/>
    <w:rsid w:val="00DB7A7E"/>
    <w:rsid w:val="00EC5A84"/>
    <w:rsid w:val="00F8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D36FE"/>
  <w15:docId w15:val="{A8999F88-BCC0-4359-8A71-DFAC3A01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6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3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3532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66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1CF7-1D8C-4182-983A-35A3B47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حورة</dc:creator>
  <cp:lastModifiedBy>فاتن الحربي</cp:lastModifiedBy>
  <cp:revision>2</cp:revision>
  <dcterms:created xsi:type="dcterms:W3CDTF">2023-01-04T16:41:00Z</dcterms:created>
  <dcterms:modified xsi:type="dcterms:W3CDTF">2023-01-04T16:41:00Z</dcterms:modified>
</cp:coreProperties>
</file>